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503C1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schemas.microsoft.com/office/2006/documentManagement/typ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557417-186F-44D2-B648-284622E6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Lauren. Hoadley</cp:lastModifiedBy>
  <cp:revision>2</cp:revision>
  <dcterms:created xsi:type="dcterms:W3CDTF">2021-06-01T09:38:00Z</dcterms:created>
  <dcterms:modified xsi:type="dcterms:W3CDTF">2021-06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